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F" w:rsidRPr="00360DE5" w:rsidRDefault="007A580F" w:rsidP="007A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E5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химии</w:t>
      </w:r>
    </w:p>
    <w:p w:rsidR="007A580F" w:rsidRPr="00360DE5" w:rsidRDefault="007A580F" w:rsidP="007A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E5">
        <w:rPr>
          <w:rFonts w:ascii="Times New Roman" w:hAnsi="Times New Roman" w:cs="Times New Roman"/>
          <w:b/>
          <w:sz w:val="28"/>
          <w:szCs w:val="28"/>
        </w:rPr>
        <w:t>201</w:t>
      </w:r>
      <w:r w:rsidR="00403AF1" w:rsidRPr="00403AF1">
        <w:rPr>
          <w:rFonts w:ascii="Times New Roman" w:hAnsi="Times New Roman" w:cs="Times New Roman"/>
          <w:b/>
          <w:sz w:val="28"/>
          <w:szCs w:val="28"/>
        </w:rPr>
        <w:t>8</w:t>
      </w:r>
      <w:r w:rsidRPr="00360DE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403AF1" w:rsidRPr="00DE3937">
        <w:rPr>
          <w:rFonts w:ascii="Times New Roman" w:hAnsi="Times New Roman" w:cs="Times New Roman"/>
          <w:b/>
          <w:sz w:val="28"/>
          <w:szCs w:val="28"/>
        </w:rPr>
        <w:t>9</w:t>
      </w:r>
      <w:r w:rsidRPr="00360D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A580F" w:rsidRDefault="007A580F" w:rsidP="007A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E5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7A580F" w:rsidRDefault="007A580F" w:rsidP="007A5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751B1" w:rsidRDefault="009751B1" w:rsidP="007A5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80F" w:rsidRDefault="009751B1" w:rsidP="007A58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ы</w:t>
      </w:r>
    </w:p>
    <w:p w:rsidR="009751B1" w:rsidRDefault="009751B1" w:rsidP="007A58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80F" w:rsidRDefault="007A580F" w:rsidP="000A08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DE393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7B1BAC" w:rsidRPr="007B1BAC" w:rsidRDefault="007B1BAC" w:rsidP="000A08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0817" w:rsidRPr="00C53C91" w:rsidRDefault="00C53C91" w:rsidP="00C53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3C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10 Fe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KMn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8 H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 </w:t>
      </w:r>
      <w:proofErr w:type="gramStart"/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Mn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K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8 H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0A0817" w:rsidRPr="00403AF1" w:rsidRDefault="00490502" w:rsidP="007A58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0.95pt;margin-top:-.2pt;width:0;height:36.85pt;z-index:251658240" o:connectortype="straight"/>
        </w:pict>
      </w:r>
      <w:r w:rsidR="00403AF1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       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3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</w:rPr>
        <w:t xml:space="preserve">     5 </w:t>
      </w:r>
      <w:r w:rsidR="00403AF1">
        <w:rPr>
          <w:rFonts w:ascii="Times New Roman" w:eastAsia="Times New Roman" w:hAnsi="Times New Roman" w:cs="Times New Roman"/>
          <w:sz w:val="28"/>
          <w:szCs w:val="28"/>
        </w:rPr>
        <w:t>окисление</w:t>
      </w:r>
    </w:p>
    <w:p w:rsidR="00403AF1" w:rsidRPr="00403AF1" w:rsidRDefault="00403AF1" w:rsidP="00403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окислитель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proofErr w:type="spellEnd"/>
      <w:r w:rsidRPr="00403A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7</w:t>
      </w:r>
      <w:r w:rsidRPr="00403AF1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03A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proofErr w:type="spellEnd"/>
      <w:r w:rsidRPr="00403A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  <w:r w:rsidRPr="00403AF1"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</w:t>
      </w:r>
    </w:p>
    <w:p w:rsidR="00403AF1" w:rsidRPr="00403AF1" w:rsidRDefault="00403AF1" w:rsidP="00403A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3AF1" w:rsidRPr="00C53C91" w:rsidRDefault="00C53C91" w:rsidP="00403A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9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</w:rPr>
        <w:t>ВеществоХ</w:t>
      </w:r>
      <w:r w:rsidR="00403AF1" w:rsidRPr="00C53C91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AF1" w:rsidRPr="00C53C9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403AF1" w:rsidRPr="00DE3937" w:rsidRDefault="00C53C91" w:rsidP="00403A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93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</w:rPr>
        <w:t xml:space="preserve"> + 6 </w:t>
      </w:r>
      <w:r w:rsidR="00403AF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403AF1" w:rsidRPr="00DE3937">
        <w:rPr>
          <w:rFonts w:ascii="Times New Roman" w:eastAsia="Times New Roman" w:hAnsi="Times New Roman" w:cs="Times New Roman"/>
          <w:sz w:val="28"/>
          <w:szCs w:val="28"/>
        </w:rPr>
        <w:t xml:space="preserve"> = 2 </w:t>
      </w:r>
      <w:r w:rsidR="00403AF1" w:rsidRP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DE393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E39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E393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403AF1" w:rsidRPr="00C53C91" w:rsidRDefault="00C53C91" w:rsidP="00C53C9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О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bookmarkStart w:id="0" w:name="_GoBack"/>
      <w:bookmarkEnd w:id="0"/>
      <w:proofErr w:type="gramStart"/>
      <w:r w:rsidRPr="00403AF1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DE393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E39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39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DE3937" w:rsidRDefault="00DE3937" w:rsidP="00DE39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937" w:rsidRDefault="00DE3937" w:rsidP="00DE39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4358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E3937" w:rsidRPr="00DE3937" w:rsidRDefault="00DE3937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393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</w:p>
    <w:p w:rsidR="00DE3937" w:rsidRDefault="00DE3937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937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8541" cy="1107399"/>
            <wp:effectExtent l="19050" t="0" r="4209" b="0"/>
            <wp:docPr id="1" name="Рисунок 0" descr="циклогеса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огесанол.jpg"/>
                    <pic:cNvPicPr/>
                  </pic:nvPicPr>
                  <pic:blipFill>
                    <a:blip r:embed="rId6"/>
                    <a:srcRect b="16007"/>
                    <a:stretch>
                      <a:fillRect/>
                    </a:stretch>
                  </pic:blipFill>
                  <pic:spPr>
                    <a:xfrm>
                      <a:off x="0" y="0"/>
                      <a:ext cx="2948541" cy="11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37" w:rsidRDefault="00DE3937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1855" cy="1073888"/>
            <wp:effectExtent l="19050" t="0" r="1595" b="0"/>
            <wp:docPr id="3" name="Рисунок 2" descr="циклогеса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огесанол.jpg"/>
                    <pic:cNvPicPr/>
                  </pic:nvPicPr>
                  <pic:blipFill>
                    <a:blip r:embed="rId6"/>
                    <a:srcRect l="68457" b="18426"/>
                    <a:stretch>
                      <a:fillRect/>
                    </a:stretch>
                  </pic:blipFill>
                  <pic:spPr>
                    <a:xfrm>
                      <a:off x="0" y="0"/>
                      <a:ext cx="931855" cy="10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DE3937">
        <w:rPr>
          <w:rFonts w:ascii="Times New Roman" w:eastAsia="Times New Roman" w:hAnsi="Times New Roman" w:cs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 w:rsidR="00D00A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0A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7703" cy="817326"/>
            <wp:effectExtent l="19050" t="0" r="2897" b="0"/>
            <wp:docPr id="4" name="Рисунок 3" descr="img-5WBY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WBYm7.png"/>
                    <pic:cNvPicPr/>
                  </pic:nvPicPr>
                  <pic:blipFill>
                    <a:blip r:embed="rId7"/>
                    <a:srcRect l="61425" r="9642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987703" cy="8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ADB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D00A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00ADB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00ADB" w:rsidRDefault="00D00ADB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00A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7703" cy="817326"/>
            <wp:effectExtent l="19050" t="0" r="2897" b="0"/>
            <wp:docPr id="9" name="Рисунок 3" descr="img-5WBY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WBYm7.png"/>
                    <pic:cNvPicPr/>
                  </pic:nvPicPr>
                  <pic:blipFill>
                    <a:blip r:embed="rId7"/>
                    <a:srcRect l="61425" r="9642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987703" cy="8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9CC">
        <w:rPr>
          <w:rFonts w:ascii="Times New Roman" w:eastAsia="Times New Roman" w:hAnsi="Times New Roman" w:cs="Times New Roman"/>
          <w:sz w:val="28"/>
          <w:szCs w:val="28"/>
        </w:rPr>
        <w:t xml:space="preserve"> + КОН </w:t>
      </w:r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спирт</w:t>
      </w:r>
      <w:proofErr w:type="gramStart"/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-р</w:t>
      </w:r>
      <w:proofErr w:type="spellEnd"/>
      <w:r w:rsidR="00D159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="00D159CC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A5020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195" cy="793292"/>
            <wp:effectExtent l="19050" t="0" r="0" b="0"/>
            <wp:docPr id="5" name="Рисунок 4" descr="img-75nn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5nnTl.png"/>
                    <pic:cNvPicPr/>
                  </pic:nvPicPr>
                  <pic:blipFill>
                    <a:blip r:embed="rId8"/>
                    <a:srcRect t="4762" r="8264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847195" cy="7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20B">
        <w:rPr>
          <w:rFonts w:ascii="Times New Roman" w:eastAsia="Times New Roman" w:hAnsi="Times New Roman" w:cs="Times New Roman"/>
          <w:sz w:val="28"/>
          <w:szCs w:val="28"/>
        </w:rPr>
        <w:t>+ К</w:t>
      </w:r>
      <w:r w:rsidR="00A5020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="00A5020B" w:rsidRPr="00A5020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A5020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A5020B" w:rsidRPr="00A5020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5020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7F2D94" w:rsidRPr="007F2D94" w:rsidRDefault="007F2D94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5D9" w:rsidRDefault="007F2D94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>4)</w:t>
      </w:r>
      <w:r w:rsid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 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7F2D9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195" cy="793292"/>
            <wp:effectExtent l="19050" t="0" r="0" b="0"/>
            <wp:docPr id="2" name="Рисунок 4" descr="img-75nn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5nnTl.png"/>
                    <pic:cNvPicPr/>
                  </pic:nvPicPr>
                  <pic:blipFill>
                    <a:blip r:embed="rId8"/>
                    <a:srcRect t="4762" r="8264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847195" cy="7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E325D9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MnO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 w:rsidR="00E325D9"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F2D94" w:rsidRDefault="00E325D9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→ 5 </w:t>
      </w:r>
      <w:r>
        <w:rPr>
          <w:rFonts w:ascii="Times New Roman" w:eastAsia="Times New Roman" w:hAnsi="Times New Roman" w:cs="Times New Roman"/>
          <w:sz w:val="28"/>
          <w:szCs w:val="28"/>
        </w:rPr>
        <w:t>НООС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ОН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nSO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E325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325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2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7B1BAC" w:rsidRDefault="007B1BAC" w:rsidP="007B1BA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402.8pt;margin-top:17.9pt;width:0;height:15.1pt;flip:y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397.8pt;margin-top:17.9pt;width:0;height:15.1pt;flip:y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25.85pt;margin-top:17.9pt;width:0;height:15.1pt;flip:y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22.45pt;margin-top:17.9pt;width:0;height:15.1pt;flip:y;z-index:251659264" o:connectortype="straight"/>
        </w:pi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O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End"/>
    </w:p>
    <w:p w:rsidR="007B1BAC" w:rsidRDefault="007B1BAC" w:rsidP="007B1BA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B1BAC" w:rsidRPr="007B1BAC" w:rsidRDefault="007B1BAC" w:rsidP="00DE39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r w:rsidRPr="007B1B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НООС</w:t>
      </w:r>
      <w:r w:rsidRPr="007B1B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7B1B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B1BA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B1B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1B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О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H → 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C – (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CO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7B1BAC" w:rsidRDefault="007B1BAC" w:rsidP="007A58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A580F" w:rsidRDefault="000A0817" w:rsidP="007A58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DE393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B1BAC" w:rsidRPr="007B1BAC" w:rsidRDefault="007B1BAC" w:rsidP="007A58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8D1" w:rsidRP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+ 9О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7СО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+ 4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4358D1" w:rsidRP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→24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О +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4358D1" w:rsidRP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Количества вещества продуктов реакции:</w:t>
      </w:r>
    </w:p>
    <w:p w:rsidR="004358D1" w:rsidRP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H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щ</w:t>
      </w:r>
      <w:r w:rsidR="00403AF1">
        <w:rPr>
          <w:rFonts w:ascii="Times New Roman" w:eastAsia="Times New Roman" w:hAnsi="Times New Roman" w:cs="Times New Roman"/>
          <w:sz w:val="28"/>
          <w:szCs w:val="28"/>
        </w:rPr>
        <w:t xml:space="preserve"> = 11.7 г / 18г/ моль = 0,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65 моль;</w:t>
      </w:r>
    </w:p>
    <w:p w:rsidR="007A580F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N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 = 1.12 л / 22.</w:t>
      </w:r>
      <w:r w:rsidR="00403AF1">
        <w:rPr>
          <w:rFonts w:ascii="Times New Roman" w:eastAsia="Times New Roman" w:hAnsi="Times New Roman" w:cs="Times New Roman"/>
          <w:sz w:val="28"/>
          <w:szCs w:val="28"/>
        </w:rPr>
        <w:t>4 л/ моль = 0,</w:t>
      </w:r>
      <w:r>
        <w:rPr>
          <w:rFonts w:ascii="Times New Roman" w:eastAsia="Times New Roman" w:hAnsi="Times New Roman" w:cs="Times New Roman"/>
          <w:sz w:val="28"/>
          <w:szCs w:val="28"/>
        </w:rPr>
        <w:t>05 моль – газ, не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растворяющийся в щ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чи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</w:t>
      </w:r>
      <w:r>
        <w:rPr>
          <w:rFonts w:ascii="Times New Roman" w:eastAsia="Times New Roman" w:hAnsi="Times New Roman" w:cs="Times New Roman"/>
          <w:sz w:val="28"/>
          <w:szCs w:val="28"/>
        </w:rPr>
        <w:t>анилина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1 моль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нилина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93·0,1 = 9,3 (г)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35 моль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8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65-0,35 = 0,3 моль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8D1">
        <w:rPr>
          <w:rFonts w:ascii="Times New Roman" w:eastAsia="Times New Roman" w:hAnsi="Times New Roman" w:cs="Times New Roman"/>
          <w:sz w:val="28"/>
          <w:szCs w:val="28"/>
        </w:rPr>
        <w:t>n(</w:t>
      </w:r>
      <w:r>
        <w:rPr>
          <w:rFonts w:ascii="Times New Roman" w:eastAsia="Times New Roman" w:hAnsi="Times New Roman" w:cs="Times New Roman"/>
          <w:sz w:val="28"/>
          <w:szCs w:val="28"/>
        </w:rPr>
        <w:t>толуола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075 моль</w:t>
      </w:r>
    </w:p>
    <w:p w:rsidR="004358D1" w:rsidRDefault="004358D1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 w:rsidRPr="004358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олуола</w:t>
      </w:r>
      <w:r w:rsidRPr="004358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05E4">
        <w:rPr>
          <w:rFonts w:ascii="Times New Roman" w:eastAsia="Times New Roman" w:hAnsi="Times New Roman" w:cs="Times New Roman"/>
          <w:sz w:val="28"/>
          <w:szCs w:val="28"/>
        </w:rPr>
        <w:t>= 92 ·0,075 = 6,9 г</w:t>
      </w:r>
    </w:p>
    <w:p w:rsidR="007405E4" w:rsidRDefault="007405E4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меси) = 9,3 + 6,9 = 16,2 г</w:t>
      </w:r>
    </w:p>
    <w:p w:rsidR="007405E4" w:rsidRPr="007405E4" w:rsidRDefault="007405E4" w:rsidP="004358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405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нилина</w:t>
      </w:r>
      <w:r w:rsidRPr="007405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/16,2 = 0,574 = 57,4%</w:t>
      </w:r>
    </w:p>
    <w:p w:rsidR="007A580F" w:rsidRDefault="007A580F" w:rsidP="007A58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78EE" w:rsidRPr="001078EE" w:rsidRDefault="001078EE" w:rsidP="001078E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78EE" w:rsidRPr="001078EE" w:rsidRDefault="001078EE" w:rsidP="007754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75405" w:rsidRPr="001078EE" w:rsidRDefault="00775405" w:rsidP="0000405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04051" w:rsidRPr="001078EE" w:rsidRDefault="00004051" w:rsidP="0000405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004051" w:rsidRPr="001078EE" w:rsidSect="007A580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4C64"/>
    <w:multiLevelType w:val="hybridMultilevel"/>
    <w:tmpl w:val="49C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72B8B"/>
    <w:multiLevelType w:val="hybridMultilevel"/>
    <w:tmpl w:val="0A6E6BA6"/>
    <w:lvl w:ilvl="0" w:tplc="E0CA3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80F"/>
    <w:rsid w:val="00004051"/>
    <w:rsid w:val="00093736"/>
    <w:rsid w:val="000A0817"/>
    <w:rsid w:val="001078EE"/>
    <w:rsid w:val="002A15DE"/>
    <w:rsid w:val="00403AF1"/>
    <w:rsid w:val="004358D1"/>
    <w:rsid w:val="00490502"/>
    <w:rsid w:val="007405E4"/>
    <w:rsid w:val="00775405"/>
    <w:rsid w:val="007A580F"/>
    <w:rsid w:val="007B1BAC"/>
    <w:rsid w:val="007F2D94"/>
    <w:rsid w:val="009751B1"/>
    <w:rsid w:val="009A0A3A"/>
    <w:rsid w:val="00A5020B"/>
    <w:rsid w:val="00C53C91"/>
    <w:rsid w:val="00CF0116"/>
    <w:rsid w:val="00D00ADB"/>
    <w:rsid w:val="00D159CC"/>
    <w:rsid w:val="00DE3937"/>
    <w:rsid w:val="00E2491D"/>
    <w:rsid w:val="00E325D9"/>
    <w:rsid w:val="00F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80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4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B43-6A08-4ADF-A924-F8B3F54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9-28T19:01:00Z</dcterms:created>
  <dcterms:modified xsi:type="dcterms:W3CDTF">2018-09-22T13:22:00Z</dcterms:modified>
</cp:coreProperties>
</file>